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B52B7" w14:textId="25792FB1" w:rsidR="00B76FA7" w:rsidRPr="00376288" w:rsidRDefault="00376288" w:rsidP="00B76FA7">
      <w:pPr>
        <w:tabs>
          <w:tab w:val="left" w:pos="6480"/>
        </w:tabs>
        <w:jc w:val="center"/>
        <w:rPr>
          <w:rFonts w:ascii="Arial" w:hAnsi="Arial" w:cs="Arial"/>
          <w:b/>
          <w:sz w:val="32"/>
          <w:szCs w:val="32"/>
        </w:rPr>
      </w:pPr>
      <w:r w:rsidRPr="00376288">
        <w:rPr>
          <w:rFonts w:ascii="Arial" w:hAnsi="Arial" w:cs="Arial"/>
          <w:b/>
          <w:sz w:val="32"/>
          <w:szCs w:val="32"/>
        </w:rPr>
        <w:t>28.12.2019Г. №202</w:t>
      </w:r>
    </w:p>
    <w:p w14:paraId="1560E371" w14:textId="44598AAF" w:rsidR="00B76FA7" w:rsidRPr="00376288" w:rsidRDefault="00376288" w:rsidP="00B76FA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76288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10218ED" w14:textId="7EC34706" w:rsidR="00B76FA7" w:rsidRPr="00376288" w:rsidRDefault="00376288" w:rsidP="00B76FA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76288">
        <w:rPr>
          <w:rFonts w:ascii="Arial" w:hAnsi="Arial" w:cs="Arial"/>
          <w:b/>
          <w:sz w:val="32"/>
          <w:szCs w:val="32"/>
        </w:rPr>
        <w:t>ИРКУТСКАЯ ОБЛАСТЬ</w:t>
      </w:r>
    </w:p>
    <w:p w14:paraId="088322C1" w14:textId="29F5DAC4" w:rsidR="00B76FA7" w:rsidRPr="00376288" w:rsidRDefault="00376288" w:rsidP="00B76FA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76288">
        <w:rPr>
          <w:rFonts w:ascii="Arial" w:hAnsi="Arial" w:cs="Arial"/>
          <w:b/>
          <w:sz w:val="32"/>
          <w:szCs w:val="32"/>
        </w:rPr>
        <w:t>ЧЕРЕМХОВСКОЕ РАЙОНННОЕ МУНИЦИПАЛЬНОЕ ОБРАЗОВАНИЕ</w:t>
      </w:r>
    </w:p>
    <w:p w14:paraId="29D8F3BF" w14:textId="650FE514" w:rsidR="00B76FA7" w:rsidRPr="00376288" w:rsidRDefault="00376288" w:rsidP="00B76FA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76288">
        <w:rPr>
          <w:rFonts w:ascii="Arial" w:hAnsi="Arial" w:cs="Arial"/>
          <w:b/>
          <w:sz w:val="32"/>
          <w:szCs w:val="32"/>
        </w:rPr>
        <w:t>ГОЛУМЕТСКОЕ СЕЛЬСКОЕ ПОСЕЛЕНИЕ</w:t>
      </w:r>
    </w:p>
    <w:p w14:paraId="030BB19E" w14:textId="4017DFFB" w:rsidR="00B76FA7" w:rsidRPr="00376288" w:rsidRDefault="00376288" w:rsidP="0037628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76288">
        <w:rPr>
          <w:rFonts w:ascii="Arial" w:hAnsi="Arial" w:cs="Arial"/>
          <w:b/>
          <w:sz w:val="32"/>
          <w:szCs w:val="32"/>
        </w:rPr>
        <w:t>ДУМА</w:t>
      </w:r>
    </w:p>
    <w:p w14:paraId="72A9BBF5" w14:textId="4ED559AF" w:rsidR="00B76FA7" w:rsidRPr="00376288" w:rsidRDefault="00376288" w:rsidP="0037628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76288">
        <w:rPr>
          <w:rFonts w:ascii="Arial" w:hAnsi="Arial" w:cs="Arial"/>
          <w:b/>
          <w:sz w:val="32"/>
          <w:szCs w:val="32"/>
        </w:rPr>
        <w:t>РЕШЕНИЕ</w:t>
      </w:r>
    </w:p>
    <w:p w14:paraId="749CA3BC" w14:textId="77777777" w:rsidR="00B76FA7" w:rsidRPr="00376288" w:rsidRDefault="00B76FA7" w:rsidP="00B76FA7">
      <w:pPr>
        <w:jc w:val="center"/>
        <w:rPr>
          <w:rFonts w:ascii="Arial" w:hAnsi="Arial" w:cs="Arial"/>
          <w:sz w:val="32"/>
          <w:szCs w:val="32"/>
        </w:rPr>
      </w:pPr>
    </w:p>
    <w:p w14:paraId="38424C46" w14:textId="66505011" w:rsidR="003A0FD4" w:rsidRPr="00376288" w:rsidRDefault="00376288" w:rsidP="00B76F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376288">
        <w:rPr>
          <w:rFonts w:ascii="Arial" w:hAnsi="Arial" w:cs="Arial"/>
          <w:b/>
          <w:sz w:val="32"/>
          <w:szCs w:val="32"/>
        </w:rPr>
        <w:t>ОБ УТВЕРЖДЕНИИ ПОЛОЖЕНИЯ ОБ УЧАСТИИ В ПРЕДУПРЕЖДЕНИИ И ЛИКВИДАЦИИ ПОСЛЕДСТВИЙ ЧРЕЗВЫЧАЙНЫХ СИТУАЦИЙ В ГРАНИЦАХ ГОЛУМЕТСКОГО МУНИЦИПАЛЬНОГО ОБРАЗОВАНИЯ</w:t>
      </w:r>
    </w:p>
    <w:p w14:paraId="6274DF56" w14:textId="77777777" w:rsidR="003A0FD4" w:rsidRPr="00656137" w:rsidRDefault="003A0FD4" w:rsidP="003762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8A8D224" w14:textId="10333883" w:rsidR="003A0FD4" w:rsidRPr="00376288" w:rsidRDefault="003A0FD4" w:rsidP="0037628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6FA7">
        <w:rPr>
          <w:rFonts w:ascii="Arial" w:hAnsi="Arial" w:cs="Arial"/>
        </w:rPr>
        <w:t>В соответствии с Федеральным законом от 21 декабря 1994 года № 68-ФЗ «</w:t>
      </w:r>
      <w:r w:rsidRPr="00B76FA7">
        <w:rPr>
          <w:rFonts w:ascii="Arial" w:eastAsiaTheme="minorHAnsi" w:hAnsi="Arial" w:cs="Arial"/>
          <w:lang w:eastAsia="en-US"/>
        </w:rPr>
        <w:t xml:space="preserve">О защите населения и территорий от чрезвычайных ситуаций природного и техногенного характера», Федеральным законом от12 февраля 1998 года № 28-ФЗ «О гражданской обороне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E27F8D">
        <w:rPr>
          <w:rFonts w:ascii="Arial" w:hAnsi="Arial" w:cs="Arial"/>
        </w:rPr>
        <w:t>статьями 24,42</w:t>
      </w:r>
      <w:r w:rsidRPr="00B76FA7">
        <w:rPr>
          <w:rFonts w:ascii="Arial" w:hAnsi="Arial" w:cs="Arial"/>
        </w:rPr>
        <w:t xml:space="preserve"> Устава </w:t>
      </w:r>
      <w:r w:rsidR="00B76FA7">
        <w:rPr>
          <w:rFonts w:ascii="Arial" w:hAnsi="Arial" w:cs="Arial"/>
        </w:rPr>
        <w:t>Голуметского муниципального образования</w:t>
      </w:r>
      <w:r w:rsidRPr="00B76FA7">
        <w:rPr>
          <w:rFonts w:ascii="Arial" w:hAnsi="Arial" w:cs="Arial"/>
        </w:rPr>
        <w:t xml:space="preserve">, </w:t>
      </w:r>
      <w:r w:rsidR="00B76FA7">
        <w:rPr>
          <w:rFonts w:ascii="Arial" w:hAnsi="Arial" w:cs="Arial"/>
        </w:rPr>
        <w:t>дума Голуметского муниципального образования</w:t>
      </w:r>
    </w:p>
    <w:p w14:paraId="3F927822" w14:textId="77777777" w:rsidR="00B76FA7" w:rsidRDefault="00B76FA7" w:rsidP="0037628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1178E02" w14:textId="77777777" w:rsidR="00B76FA7" w:rsidRDefault="00B76FA7" w:rsidP="0037628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376288">
        <w:rPr>
          <w:rFonts w:ascii="Arial" w:hAnsi="Arial" w:cs="Arial"/>
          <w:b/>
          <w:sz w:val="30"/>
          <w:szCs w:val="30"/>
        </w:rPr>
        <w:t>РЕШИЛА</w:t>
      </w:r>
      <w:r w:rsidRPr="0063707B">
        <w:rPr>
          <w:rFonts w:ascii="Arial" w:hAnsi="Arial" w:cs="Arial"/>
          <w:b/>
          <w:sz w:val="28"/>
          <w:szCs w:val="28"/>
        </w:rPr>
        <w:t>:</w:t>
      </w:r>
    </w:p>
    <w:p w14:paraId="2FAFE4E1" w14:textId="77777777" w:rsidR="00B76FA7" w:rsidRPr="00B76FA7" w:rsidRDefault="00B76FA7" w:rsidP="0037628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9EC52D9" w14:textId="77777777" w:rsidR="003A0FD4" w:rsidRPr="00B76FA7" w:rsidRDefault="003A0FD4" w:rsidP="00B76FA7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i/>
          <w:kern w:val="2"/>
        </w:rPr>
      </w:pPr>
      <w:r w:rsidRPr="00B76FA7">
        <w:rPr>
          <w:rFonts w:ascii="Arial" w:hAnsi="Arial" w:cs="Arial"/>
        </w:rPr>
        <w:t xml:space="preserve">Утвердить прилагаемое Положение об участии в предупреждении и ликвидации последствий чрезвычайных ситуаций в границах </w:t>
      </w:r>
      <w:r w:rsidR="00B76FA7" w:rsidRPr="00B76FA7">
        <w:rPr>
          <w:rFonts w:ascii="Arial" w:hAnsi="Arial" w:cs="Arial"/>
        </w:rPr>
        <w:t xml:space="preserve">Голуметского </w:t>
      </w:r>
      <w:r w:rsidRPr="00B76FA7">
        <w:rPr>
          <w:rFonts w:ascii="Arial" w:hAnsi="Arial" w:cs="Arial"/>
        </w:rPr>
        <w:t>муниципального образования</w:t>
      </w:r>
      <w:r w:rsidRPr="00B76FA7">
        <w:rPr>
          <w:rFonts w:ascii="Arial" w:hAnsi="Arial" w:cs="Arial"/>
          <w:i/>
          <w:kern w:val="2"/>
        </w:rPr>
        <w:t>.</w:t>
      </w:r>
    </w:p>
    <w:p w14:paraId="4A3310C5" w14:textId="77777777" w:rsidR="00B76FA7" w:rsidRPr="00B76FA7" w:rsidRDefault="00B76FA7" w:rsidP="00B76FA7">
      <w:pPr>
        <w:ind w:firstLine="708"/>
        <w:jc w:val="both"/>
        <w:rPr>
          <w:rFonts w:ascii="Arial" w:hAnsi="Arial" w:cs="Arial"/>
        </w:rPr>
      </w:pPr>
      <w:r w:rsidRPr="0063707B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О</w:t>
      </w:r>
      <w:r w:rsidRPr="0063707B">
        <w:rPr>
          <w:rFonts w:ascii="Arial" w:hAnsi="Arial" w:cs="Arial"/>
        </w:rPr>
        <w:t>публиковать настоящее решение в издании «</w:t>
      </w:r>
      <w:proofErr w:type="spellStart"/>
      <w:r w:rsidRPr="0063707B">
        <w:rPr>
          <w:rFonts w:ascii="Arial" w:hAnsi="Arial" w:cs="Arial"/>
        </w:rPr>
        <w:t>Голуметский</w:t>
      </w:r>
      <w:proofErr w:type="spellEnd"/>
      <w:r w:rsidRPr="0063707B">
        <w:rPr>
          <w:rFonts w:ascii="Arial" w:hAnsi="Arial" w:cs="Arial"/>
        </w:rPr>
        <w:t xml:space="preserve"> вестник» и разместить на официальном сайте Черемховского районного муниципального образования в информационно-телекоммуникационной сети «Интернет»: cher.irkobl.ru в разделе «поселения района», в подразделе Голуметского муниципального образования.</w:t>
      </w:r>
    </w:p>
    <w:p w14:paraId="2417296A" w14:textId="77777777" w:rsidR="003A0FD4" w:rsidRPr="00B76FA7" w:rsidRDefault="00B76FA7" w:rsidP="003A0F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A0FD4" w:rsidRPr="00B76FA7">
        <w:rPr>
          <w:rFonts w:ascii="Arial" w:hAnsi="Arial" w:cs="Arial"/>
        </w:rPr>
        <w:t>. Настоящее решение вступает в силу после дня его официального опубликования.</w:t>
      </w:r>
    </w:p>
    <w:p w14:paraId="279C84CD" w14:textId="77777777" w:rsidR="00B76FA7" w:rsidRPr="0063707B" w:rsidRDefault="00B76FA7" w:rsidP="00B76FA7">
      <w:pPr>
        <w:ind w:firstLine="720"/>
        <w:jc w:val="both"/>
        <w:rPr>
          <w:rFonts w:ascii="Arial" w:hAnsi="Arial" w:cs="Arial"/>
        </w:rPr>
      </w:pPr>
      <w:r w:rsidRPr="0063707B">
        <w:rPr>
          <w:rFonts w:ascii="Arial" w:hAnsi="Arial" w:cs="Arial"/>
        </w:rPr>
        <w:t>4. Контроль за исполнением настоящего решения возложить на главу Голуметского муниципального образования Л.В. Головкову.</w:t>
      </w:r>
    </w:p>
    <w:p w14:paraId="3A9F7647" w14:textId="77777777" w:rsidR="003A0FD4" w:rsidRPr="00B76FA7" w:rsidRDefault="003A0FD4" w:rsidP="003762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</w:p>
    <w:p w14:paraId="3A118D16" w14:textId="77777777" w:rsidR="00B76FA7" w:rsidRPr="00B76FA7" w:rsidRDefault="00B76FA7" w:rsidP="003762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</w:p>
    <w:p w14:paraId="4E5E4FC5" w14:textId="77777777" w:rsidR="00B76FA7" w:rsidRPr="0063707B" w:rsidRDefault="00B76FA7" w:rsidP="00B76F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707B">
        <w:rPr>
          <w:rFonts w:ascii="Arial" w:hAnsi="Arial" w:cs="Arial"/>
        </w:rPr>
        <w:t xml:space="preserve">Председатель Думы, </w:t>
      </w:r>
    </w:p>
    <w:p w14:paraId="0DAF6CBF" w14:textId="77777777" w:rsidR="00376288" w:rsidRDefault="00B76FA7" w:rsidP="00B76F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Голуметского </w:t>
      </w:r>
    </w:p>
    <w:p w14:paraId="13271D0C" w14:textId="67A372B5" w:rsidR="00B76FA7" w:rsidRPr="00E948D7" w:rsidRDefault="00B76FA7" w:rsidP="00B76F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707B">
        <w:rPr>
          <w:rFonts w:ascii="Arial" w:hAnsi="Arial" w:cs="Arial"/>
        </w:rPr>
        <w:t xml:space="preserve">муниципального образования                              </w:t>
      </w:r>
      <w:r w:rsidR="00376288">
        <w:rPr>
          <w:rFonts w:ascii="Arial" w:hAnsi="Arial" w:cs="Arial"/>
        </w:rPr>
        <w:tab/>
      </w:r>
      <w:r w:rsidR="00376288">
        <w:rPr>
          <w:rFonts w:ascii="Arial" w:hAnsi="Arial" w:cs="Arial"/>
        </w:rPr>
        <w:tab/>
      </w:r>
      <w:r w:rsidR="00376288">
        <w:rPr>
          <w:rFonts w:ascii="Arial" w:hAnsi="Arial" w:cs="Arial"/>
        </w:rPr>
        <w:tab/>
      </w:r>
      <w:r w:rsidRPr="0063707B">
        <w:rPr>
          <w:rFonts w:ascii="Arial" w:hAnsi="Arial" w:cs="Arial"/>
        </w:rPr>
        <w:t xml:space="preserve"> Л.В. Головкова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01"/>
      </w:tblGrid>
      <w:tr w:rsidR="003A0FD4" w:rsidRPr="00656137" w14:paraId="5D757C00" w14:textId="77777777" w:rsidTr="00376288">
        <w:trPr>
          <w:jc w:val="right"/>
        </w:trPr>
        <w:tc>
          <w:tcPr>
            <w:tcW w:w="4501" w:type="dxa"/>
          </w:tcPr>
          <w:p w14:paraId="4B459EAC" w14:textId="77777777" w:rsidR="00376288" w:rsidRDefault="00376288" w:rsidP="003C6800">
            <w:pPr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  <w:p w14:paraId="15614DA1" w14:textId="77777777" w:rsidR="00376288" w:rsidRDefault="00376288" w:rsidP="003C6800">
            <w:pPr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  <w:p w14:paraId="021186AC" w14:textId="77777777" w:rsidR="00376288" w:rsidRDefault="00376288" w:rsidP="003C6800">
            <w:pPr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  <w:p w14:paraId="383C3542" w14:textId="77777777" w:rsidR="00376288" w:rsidRDefault="00376288" w:rsidP="003C6800">
            <w:pPr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  <w:p w14:paraId="75AA4334" w14:textId="77777777" w:rsidR="00376288" w:rsidRDefault="00376288" w:rsidP="003C6800">
            <w:pPr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  <w:p w14:paraId="16A1759D" w14:textId="77777777" w:rsidR="00376288" w:rsidRDefault="00376288" w:rsidP="003C6800">
            <w:pPr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  <w:p w14:paraId="1AFD02E9" w14:textId="77777777" w:rsidR="00376288" w:rsidRDefault="00376288" w:rsidP="003C6800">
            <w:pPr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  <w:p w14:paraId="26BF8502" w14:textId="4B29BB23" w:rsidR="003A0FD4" w:rsidRPr="00B76FA7" w:rsidRDefault="003A0FD4" w:rsidP="00376288">
            <w:pPr>
              <w:jc w:val="right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B76FA7">
              <w:rPr>
                <w:rFonts w:ascii="Courier New" w:hAnsi="Courier New" w:cs="Courier New"/>
                <w:kern w:val="2"/>
                <w:sz w:val="22"/>
                <w:szCs w:val="22"/>
              </w:rPr>
              <w:lastRenderedPageBreak/>
              <w:t>УТВЕРЖДЕНО</w:t>
            </w:r>
          </w:p>
          <w:p w14:paraId="1C5E546D" w14:textId="77777777" w:rsidR="00B76FA7" w:rsidRDefault="003A0FD4" w:rsidP="00376288">
            <w:pPr>
              <w:jc w:val="right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B76FA7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решением </w:t>
            </w:r>
            <w:r w:rsidR="00B76FA7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Думы Голуметского муниципального образования </w:t>
            </w:r>
          </w:p>
          <w:p w14:paraId="69D9A400" w14:textId="6C8A54C0" w:rsidR="003A0FD4" w:rsidRPr="00B76FA7" w:rsidRDefault="003A0FD4" w:rsidP="0037628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76FA7">
              <w:rPr>
                <w:rFonts w:ascii="Courier New" w:hAnsi="Courier New" w:cs="Courier New"/>
                <w:kern w:val="2"/>
                <w:sz w:val="22"/>
                <w:szCs w:val="22"/>
              </w:rPr>
              <w:t>о</w:t>
            </w:r>
            <w:r w:rsidR="00B76FA7">
              <w:rPr>
                <w:rFonts w:ascii="Courier New" w:hAnsi="Courier New" w:cs="Courier New"/>
                <w:kern w:val="2"/>
                <w:sz w:val="22"/>
                <w:szCs w:val="22"/>
              </w:rPr>
              <w:t>т</w:t>
            </w:r>
            <w:r w:rsidR="00376288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28.12.</w:t>
            </w:r>
            <w:r w:rsidR="00B76FA7">
              <w:rPr>
                <w:rFonts w:ascii="Courier New" w:hAnsi="Courier New" w:cs="Courier New"/>
                <w:kern w:val="2"/>
                <w:sz w:val="22"/>
                <w:szCs w:val="22"/>
              </w:rPr>
              <w:t>2020</w:t>
            </w:r>
            <w:r w:rsidR="00376288">
              <w:rPr>
                <w:rFonts w:ascii="Courier New" w:hAnsi="Courier New" w:cs="Courier New"/>
                <w:kern w:val="2"/>
                <w:sz w:val="22"/>
                <w:szCs w:val="22"/>
              </w:rPr>
              <w:t>г.</w:t>
            </w:r>
            <w:r w:rsidRPr="00B76FA7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№</w:t>
            </w:r>
            <w:r w:rsidR="00376288">
              <w:rPr>
                <w:rFonts w:ascii="Courier New" w:hAnsi="Courier New" w:cs="Courier New"/>
                <w:kern w:val="2"/>
                <w:sz w:val="22"/>
                <w:szCs w:val="22"/>
              </w:rPr>
              <w:t>202</w:t>
            </w:r>
          </w:p>
        </w:tc>
      </w:tr>
    </w:tbl>
    <w:p w14:paraId="7F22EA55" w14:textId="77777777" w:rsidR="003A0FD4" w:rsidRPr="00376288" w:rsidRDefault="003A0FD4" w:rsidP="00376288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14:paraId="7984B304" w14:textId="74481F25" w:rsidR="003A0FD4" w:rsidRPr="00376288" w:rsidRDefault="00376288" w:rsidP="003A0FD4">
      <w:pPr>
        <w:pStyle w:val="ConsPlusTitle"/>
        <w:widowControl/>
        <w:jc w:val="center"/>
        <w:rPr>
          <w:rFonts w:ascii="Arial" w:hAnsi="Arial" w:cs="Arial"/>
          <w:sz w:val="30"/>
          <w:szCs w:val="30"/>
        </w:rPr>
      </w:pPr>
      <w:r w:rsidRPr="00376288">
        <w:rPr>
          <w:rFonts w:ascii="Arial" w:hAnsi="Arial" w:cs="Arial"/>
          <w:sz w:val="30"/>
          <w:szCs w:val="30"/>
        </w:rPr>
        <w:t>ПОЛОЖЕНИЕ</w:t>
      </w:r>
    </w:p>
    <w:p w14:paraId="72D48F45" w14:textId="65511EE3" w:rsidR="003A0FD4" w:rsidRPr="00376288" w:rsidRDefault="00376288" w:rsidP="003A0FD4">
      <w:pPr>
        <w:pStyle w:val="ConsPlusNormal"/>
        <w:widowControl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376288">
        <w:rPr>
          <w:rFonts w:ascii="Arial" w:hAnsi="Arial" w:cs="Arial"/>
          <w:b/>
          <w:sz w:val="30"/>
          <w:szCs w:val="30"/>
        </w:rPr>
        <w:t>ОБ УЧАСТИИ В ПРЕДУПРЕЖДЕНИИ И ЛИКВИДАЦИИ ПОСЛЕДСТВИЙ ЧРЕЗВЫЧАЙНЫХ СИТУАЦИЙ</w:t>
      </w:r>
      <w:r w:rsidRPr="00376288">
        <w:rPr>
          <w:rFonts w:ascii="Arial" w:hAnsi="Arial" w:cs="Arial"/>
          <w:b/>
          <w:sz w:val="30"/>
          <w:szCs w:val="30"/>
        </w:rPr>
        <w:br/>
        <w:t>В ГРАНИЦАХ</w:t>
      </w:r>
      <w:r w:rsidRPr="00376288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 ГОЛУМЕТСКОГО МУНИЦИПАЛЬНОГО ОБРАЗОВАНИЯ</w:t>
      </w:r>
      <w:r w:rsidRPr="00376288">
        <w:rPr>
          <w:rFonts w:ascii="Arial" w:hAnsi="Arial" w:cs="Arial"/>
          <w:b/>
          <w:kern w:val="2"/>
          <w:sz w:val="30"/>
          <w:szCs w:val="30"/>
        </w:rPr>
        <w:t xml:space="preserve"> </w:t>
      </w:r>
    </w:p>
    <w:p w14:paraId="5F893CC8" w14:textId="77777777" w:rsidR="003A0FD4" w:rsidRPr="00376288" w:rsidRDefault="003A0FD4" w:rsidP="00376288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</w:p>
    <w:p w14:paraId="2EEDA218" w14:textId="6A9B1A07" w:rsidR="003A0FD4" w:rsidRDefault="00376288" w:rsidP="003A0FD4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14:paraId="6D703999" w14:textId="77777777" w:rsidR="003A0FD4" w:rsidRDefault="003A0FD4" w:rsidP="003A0FD4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55E9C58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6288">
        <w:rPr>
          <w:rFonts w:ascii="Arial" w:hAnsi="Arial" w:cs="Arial"/>
          <w:sz w:val="24"/>
          <w:szCs w:val="24"/>
        </w:rPr>
        <w:t xml:space="preserve">1. Настоящее Положение регулирует вопросы участия органов местного самоуправления </w:t>
      </w:r>
      <w:r w:rsidR="006A5462" w:rsidRPr="00376288">
        <w:rPr>
          <w:rFonts w:ascii="Arial" w:hAnsi="Arial" w:cs="Arial"/>
          <w:sz w:val="24"/>
          <w:szCs w:val="24"/>
        </w:rPr>
        <w:t xml:space="preserve">Голуметского </w:t>
      </w:r>
      <w:r w:rsidRPr="00376288">
        <w:rPr>
          <w:rFonts w:ascii="Arial" w:hAnsi="Arial" w:cs="Arial"/>
          <w:sz w:val="24"/>
          <w:szCs w:val="24"/>
        </w:rPr>
        <w:t>муниципального образования (далее – муниципальное образование) в предупреждении и ликвидации последствий чрезвычайных ситуаций в границах муниципального образования.</w:t>
      </w:r>
    </w:p>
    <w:p w14:paraId="19A095E4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hAnsi="Arial" w:cs="Arial"/>
          <w:sz w:val="24"/>
          <w:szCs w:val="24"/>
        </w:rPr>
        <w:t xml:space="preserve">2. </w:t>
      </w:r>
      <w:r w:rsidRPr="00376288">
        <w:rPr>
          <w:rFonts w:ascii="Arial" w:hAnsi="Arial" w:cs="Arial"/>
          <w:kern w:val="2"/>
          <w:sz w:val="24"/>
          <w:szCs w:val="24"/>
        </w:rPr>
        <w:t xml:space="preserve">Органы местного самоуправления </w:t>
      </w:r>
      <w:r w:rsidRPr="00376288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Pr="00376288">
        <w:rPr>
          <w:rFonts w:ascii="Arial" w:hAnsi="Arial" w:cs="Arial"/>
          <w:kern w:val="2"/>
          <w:sz w:val="24"/>
          <w:szCs w:val="24"/>
        </w:rPr>
        <w:t xml:space="preserve"> в соответствии с Уставом муниципального образования, настоящим Положением и иными муниципальными правовыми актами исполняют полномочия в области </w:t>
      </w:r>
      <w:r w:rsidRPr="00376288">
        <w:rPr>
          <w:rFonts w:ascii="Arial" w:hAnsi="Arial" w:cs="Arial"/>
          <w:sz w:val="24"/>
          <w:szCs w:val="24"/>
        </w:rPr>
        <w:t>предупреждении и ликвидации последствий чрезвычайных ситуаций в границах муниципального образования</w:t>
      </w:r>
      <w:r w:rsidRPr="00376288">
        <w:rPr>
          <w:rFonts w:ascii="Arial" w:eastAsiaTheme="minorHAnsi" w:hAnsi="Arial" w:cs="Arial"/>
          <w:sz w:val="24"/>
          <w:szCs w:val="24"/>
          <w:lang w:eastAsia="en-US"/>
        </w:rPr>
        <w:t>, установленные федеральным законодательством.</w:t>
      </w:r>
    </w:p>
    <w:p w14:paraId="40A30EF7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 xml:space="preserve">3. </w:t>
      </w:r>
      <w:r w:rsidR="006A5462" w:rsidRPr="00376288">
        <w:rPr>
          <w:rFonts w:ascii="Arial" w:eastAsiaTheme="minorHAnsi" w:hAnsi="Arial" w:cs="Arial"/>
          <w:sz w:val="24"/>
          <w:szCs w:val="24"/>
          <w:lang w:eastAsia="en-US"/>
        </w:rPr>
        <w:t xml:space="preserve">Дума Голуметского муниципального образования </w:t>
      </w:r>
      <w:r w:rsidRPr="00376288">
        <w:rPr>
          <w:rFonts w:ascii="Arial" w:hAnsi="Arial" w:cs="Arial"/>
          <w:sz w:val="24"/>
          <w:szCs w:val="24"/>
        </w:rPr>
        <w:t>осуществляет правовое регулирование отношений, связанных с участием органов местного самоуправления муниципального образования в предупреждении и ликвидации последствий чрезвычайных ситуаций в границах муниципального образования, если полномочия по правовому регулированию отдельных вопросов федеральными правовыми актами, правовыми актами Иркутской области, Уставом муниципального образования и настоящим Положением не отнесены к компетенции других органов местного самоуправления муниципального образования.</w:t>
      </w:r>
    </w:p>
    <w:p w14:paraId="4A81E9FA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hAnsi="Arial" w:cs="Arial"/>
          <w:sz w:val="24"/>
          <w:szCs w:val="24"/>
        </w:rPr>
        <w:t xml:space="preserve">4. </w:t>
      </w:r>
      <w:r w:rsidRPr="00376288">
        <w:rPr>
          <w:rFonts w:ascii="Arial" w:eastAsiaTheme="minorHAnsi" w:hAnsi="Arial" w:cs="Arial"/>
          <w:sz w:val="24"/>
          <w:szCs w:val="24"/>
          <w:lang w:eastAsia="en-US"/>
        </w:rPr>
        <w:t xml:space="preserve">Глава </w:t>
      </w:r>
      <w:r w:rsidR="006A5462" w:rsidRPr="00376288">
        <w:rPr>
          <w:rFonts w:ascii="Arial" w:eastAsiaTheme="minorHAnsi" w:hAnsi="Arial" w:cs="Arial"/>
          <w:sz w:val="24"/>
          <w:szCs w:val="24"/>
          <w:lang w:eastAsia="en-US"/>
        </w:rPr>
        <w:t xml:space="preserve">Голуметского </w:t>
      </w:r>
      <w:r w:rsidRPr="00376288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Pr="00376288">
        <w:rPr>
          <w:rFonts w:ascii="Arial" w:hAnsi="Arial" w:cs="Arial"/>
          <w:i/>
          <w:kern w:val="2"/>
          <w:sz w:val="24"/>
          <w:szCs w:val="24"/>
        </w:rPr>
        <w:t>)</w:t>
      </w:r>
      <w:r w:rsidR="006A5462" w:rsidRPr="00376288">
        <w:rPr>
          <w:rFonts w:ascii="Arial" w:hAnsi="Arial" w:cs="Arial"/>
          <w:kern w:val="2"/>
          <w:sz w:val="24"/>
          <w:szCs w:val="24"/>
        </w:rPr>
        <w:t xml:space="preserve"> и</w:t>
      </w:r>
      <w:r w:rsidRPr="00376288">
        <w:rPr>
          <w:rFonts w:ascii="Arial" w:hAnsi="Arial" w:cs="Arial"/>
          <w:kern w:val="2"/>
          <w:sz w:val="24"/>
          <w:szCs w:val="24"/>
        </w:rPr>
        <w:t xml:space="preserve"> </w:t>
      </w:r>
      <w:r w:rsidRPr="00376288">
        <w:rPr>
          <w:rFonts w:ascii="Arial" w:hAnsi="Arial" w:cs="Arial"/>
          <w:sz w:val="24"/>
          <w:szCs w:val="24"/>
        </w:rPr>
        <w:t xml:space="preserve">администрация </w:t>
      </w:r>
      <w:r w:rsidR="006A5462" w:rsidRPr="00376288">
        <w:rPr>
          <w:rFonts w:ascii="Arial" w:hAnsi="Arial" w:cs="Arial"/>
          <w:sz w:val="24"/>
          <w:szCs w:val="24"/>
        </w:rPr>
        <w:t>Голуметского муниципального образования</w:t>
      </w:r>
      <w:r w:rsidRPr="00376288">
        <w:rPr>
          <w:rFonts w:ascii="Arial" w:hAnsi="Arial" w:cs="Arial"/>
          <w:sz w:val="24"/>
          <w:szCs w:val="24"/>
        </w:rPr>
        <w:t xml:space="preserve"> (далее – администрация) обеспечивают непосредственную реализацию полномочий в сфере предупреждения и ликвидации последствий чрезвычайных ситуаций в границах муниципального образования</w:t>
      </w:r>
      <w:r w:rsidRPr="00376288">
        <w:rPr>
          <w:rFonts w:ascii="Arial" w:eastAsiaTheme="minorHAnsi" w:hAnsi="Arial" w:cs="Arial"/>
          <w:sz w:val="24"/>
          <w:szCs w:val="24"/>
          <w:lang w:eastAsia="en-US"/>
        </w:rPr>
        <w:t>, а также определяют правовыми актами администрации:</w:t>
      </w:r>
    </w:p>
    <w:p w14:paraId="74FA0A43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1) порядок организации деятельности муниципальной пожарной охраны по предотвращению пожаров, спасению людей и имущества от пожаров;</w:t>
      </w:r>
    </w:p>
    <w:p w14:paraId="3768A281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2) порядок организации деятельности муниципальной аварийно-спасательной службы, муниципального аварийно-спасательного формирования, предназначенных для решения задач по предупреждению и ликвидации чрезвычайных ситуаций в границах муниципального образования;</w:t>
      </w:r>
    </w:p>
    <w:p w14:paraId="442EF393" w14:textId="77777777" w:rsidR="003A0FD4" w:rsidRPr="00376288" w:rsidRDefault="003A0FD4" w:rsidP="003A0FD4">
      <w:pPr>
        <w:ind w:firstLine="540"/>
        <w:jc w:val="both"/>
        <w:rPr>
          <w:rFonts w:ascii="Arial" w:eastAsiaTheme="minorHAnsi" w:hAnsi="Arial" w:cs="Arial"/>
          <w:lang w:eastAsia="en-US"/>
        </w:rPr>
      </w:pPr>
      <w:r w:rsidRPr="00376288">
        <w:rPr>
          <w:rFonts w:ascii="Arial" w:eastAsiaTheme="minorHAnsi" w:hAnsi="Arial" w:cs="Arial"/>
          <w:lang w:eastAsia="en-US"/>
        </w:rPr>
        <w:t xml:space="preserve">3) порядок создания и использования финансовых и материальных ресурсов </w:t>
      </w:r>
      <w:r w:rsidRPr="00376288">
        <w:rPr>
          <w:rFonts w:ascii="Arial" w:hAnsi="Arial" w:cs="Arial"/>
        </w:rPr>
        <w:t>для ликвидации последствий чрезвычайных ситуаций</w:t>
      </w:r>
      <w:r w:rsidRPr="00376288">
        <w:rPr>
          <w:rFonts w:ascii="Arial" w:eastAsiaTheme="minorHAnsi" w:hAnsi="Arial" w:cs="Arial"/>
          <w:lang w:eastAsia="en-US"/>
        </w:rPr>
        <w:t>.</w:t>
      </w:r>
    </w:p>
    <w:p w14:paraId="58431788" w14:textId="77777777" w:rsidR="003A0FD4" w:rsidRPr="00376288" w:rsidRDefault="003A0FD4" w:rsidP="00376288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0EAA10A" w14:textId="7ABAA8E6" w:rsidR="003A0FD4" w:rsidRPr="00376288" w:rsidRDefault="00376288" w:rsidP="003A0FD4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  <w:r w:rsidRPr="00376288">
        <w:rPr>
          <w:rFonts w:ascii="Arial" w:hAnsi="Arial" w:cs="Arial"/>
          <w:sz w:val="24"/>
          <w:szCs w:val="24"/>
        </w:rPr>
        <w:t>ГЛАВА 2. СИСТЕМА ПРЕДУПРЕЖДЕНИЯ И ЛИКВИДАЦИИ</w:t>
      </w:r>
      <w:r w:rsidRPr="00376288">
        <w:rPr>
          <w:rFonts w:ascii="Arial" w:hAnsi="Arial" w:cs="Arial"/>
          <w:sz w:val="24"/>
          <w:szCs w:val="24"/>
        </w:rPr>
        <w:br/>
        <w:t>ПОСЛЕДСТВИЙ ЧРЕЗВЫЧАЙНЫХ СИТУАЦИЙ</w:t>
      </w:r>
    </w:p>
    <w:p w14:paraId="6430ADEF" w14:textId="77777777" w:rsidR="003A0FD4" w:rsidRPr="00376288" w:rsidRDefault="003A0FD4" w:rsidP="003A0FD4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</w:p>
    <w:p w14:paraId="3A8D9798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hAnsi="Arial" w:cs="Arial"/>
          <w:sz w:val="24"/>
          <w:szCs w:val="24"/>
        </w:rPr>
        <w:t xml:space="preserve">5. </w:t>
      </w:r>
      <w:r w:rsidRPr="00376288">
        <w:rPr>
          <w:rFonts w:ascii="Arial" w:eastAsiaTheme="minorHAnsi" w:hAnsi="Arial" w:cs="Arial"/>
          <w:sz w:val="24"/>
          <w:szCs w:val="24"/>
          <w:lang w:eastAsia="en-US"/>
        </w:rPr>
        <w:t xml:space="preserve">Система предупреждения и ликвидации последствий чрезвычайных ситуаций муниципального образования входит в единую систему предупреждения </w:t>
      </w:r>
      <w:r w:rsidRPr="00376288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и ликвидации чрезвычайных ситуаций (далее – РСЧС) и состоит из муниципального звена территориальной подсистемы РСЧС (далее – муниципальное звено РСЧС).</w:t>
      </w:r>
    </w:p>
    <w:p w14:paraId="64FD8007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6. Муниципальное звено РСЧС объединяет органы управления, силы и средства отраслевых (функциональных) и территориальных структурных подразделений администрации, организаций, предприятий и учреждений (далее – организации)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</w:t>
      </w:r>
      <w:r w:rsidR="006A5462" w:rsidRPr="00376288">
        <w:rPr>
          <w:rFonts w:ascii="Arial" w:eastAsiaTheme="minorHAnsi" w:hAnsi="Arial" w:cs="Arial"/>
          <w:sz w:val="24"/>
          <w:szCs w:val="24"/>
          <w:lang w:eastAsia="en-US"/>
        </w:rPr>
        <w:t>ыполнения задач, предусмотренных</w:t>
      </w:r>
      <w:r w:rsidRPr="00376288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ым законодательством, законодательством Иркутской области и муниципальными правовыми актами муниципального образования.</w:t>
      </w:r>
    </w:p>
    <w:p w14:paraId="6C257644" w14:textId="77777777" w:rsidR="003A0FD4" w:rsidRPr="00376288" w:rsidRDefault="006A5462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 xml:space="preserve">7. Координационным органом </w:t>
      </w:r>
      <w:r w:rsidR="003A0FD4" w:rsidRPr="00376288">
        <w:rPr>
          <w:rFonts w:ascii="Arial" w:eastAsiaTheme="minorHAnsi" w:hAnsi="Arial" w:cs="Arial"/>
          <w:sz w:val="24"/>
          <w:szCs w:val="24"/>
          <w:lang w:eastAsia="en-US"/>
        </w:rPr>
        <w:t>муниципального звена РСЧС является комиссия по предупреждению и ликвидации чрезвычайных ситуаций и обеспечению пожарной безопасности муниципального образования.</w:t>
      </w:r>
    </w:p>
    <w:p w14:paraId="7436F3DA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Положение о комиссии, предусмотренной настоящим пунктом, а также ее состав утверждаются правовым актом администрации.</w:t>
      </w:r>
    </w:p>
    <w:p w14:paraId="7B35FAC9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8. Постоянно действующим органом управления муниципального звена РСЧС является создаваемый при администрации орган, специально уполномоченный на решение задач в области гражданской обороны, защиты населения и территории муниципального образования от чрезвычайных ситуаций.</w:t>
      </w:r>
    </w:p>
    <w:p w14:paraId="60E2F651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Компетенция и полномочия указанного органа определяется положением о нем, утверждаемым правовым актом администрации.</w:t>
      </w:r>
    </w:p>
    <w:p w14:paraId="7E1060A8" w14:textId="77777777" w:rsidR="003A0FD4" w:rsidRPr="00376288" w:rsidRDefault="006A5462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 xml:space="preserve">Размещение </w:t>
      </w:r>
      <w:r w:rsidR="003A0FD4" w:rsidRPr="00376288">
        <w:rPr>
          <w:rFonts w:ascii="Arial" w:eastAsiaTheme="minorHAnsi" w:hAnsi="Arial" w:cs="Arial"/>
          <w:sz w:val="24"/>
          <w:szCs w:val="24"/>
          <w:lang w:eastAsia="en-US"/>
        </w:rPr>
        <w:t>постоянно действующих органов управления муниципального звена РСЧС осуществляется в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14:paraId="55590810" w14:textId="77777777" w:rsidR="003A0FD4" w:rsidRPr="00376288" w:rsidRDefault="003A0FD4" w:rsidP="003A0FD4">
      <w:pPr>
        <w:ind w:firstLine="540"/>
        <w:jc w:val="both"/>
        <w:rPr>
          <w:rFonts w:ascii="Arial" w:eastAsiaTheme="minorHAnsi" w:hAnsi="Arial" w:cs="Arial"/>
          <w:lang w:eastAsia="en-US"/>
        </w:rPr>
      </w:pPr>
      <w:r w:rsidRPr="00376288">
        <w:rPr>
          <w:rFonts w:ascii="Arial" w:eastAsiaTheme="minorHAnsi" w:hAnsi="Arial" w:cs="Arial"/>
          <w:lang w:eastAsia="en-US"/>
        </w:rPr>
        <w:t xml:space="preserve">9. Органами повседневного управления муниципального звена РСЧС являются </w:t>
      </w:r>
      <w:r w:rsidRPr="00376288">
        <w:rPr>
          <w:rFonts w:ascii="Arial" w:hAnsi="Arial" w:cs="Arial"/>
        </w:rPr>
        <w:t>подведомственные органам местного самоуправления, дежурно-диспетчерские службы экстренных оперативных служб, а также другие организации (подразделения), обеспечивающие деятельность органов местного самоуправления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</w:t>
      </w:r>
      <w:r w:rsidRPr="00376288">
        <w:rPr>
          <w:rFonts w:ascii="Arial" w:eastAsiaTheme="minorHAnsi" w:hAnsi="Arial" w:cs="Arial"/>
          <w:lang w:eastAsia="en-US"/>
        </w:rPr>
        <w:t>.</w:t>
      </w:r>
    </w:p>
    <w:p w14:paraId="5397318B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10. Управление муниципальным звеном РСЧС осуществляется с использованием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муниципального звена РСЧС и населения.</w:t>
      </w:r>
    </w:p>
    <w:p w14:paraId="6A547244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Сбор и обмен информацией в области защиты населения и территории от чрезвычайных ситуаций и обеспечения пожарной безопасности осуществляется администрацией.</w:t>
      </w:r>
    </w:p>
    <w:p w14:paraId="44B09390" w14:textId="77777777" w:rsidR="003A0FD4" w:rsidRPr="00376288" w:rsidRDefault="003A0FD4" w:rsidP="003A0FD4">
      <w:pPr>
        <w:ind w:firstLine="540"/>
        <w:jc w:val="both"/>
        <w:rPr>
          <w:rFonts w:ascii="Arial" w:eastAsiaTheme="minorHAnsi" w:hAnsi="Arial" w:cs="Arial"/>
          <w:lang w:eastAsia="en-US"/>
        </w:rPr>
      </w:pPr>
      <w:r w:rsidRPr="00376288">
        <w:rPr>
          <w:rFonts w:ascii="Arial" w:eastAsiaTheme="minorHAnsi" w:hAnsi="Arial" w:cs="Arial"/>
          <w:lang w:eastAsia="en-US"/>
        </w:rPr>
        <w:t>11. Проведение мероприятий по предупреждению и ликвидации последствий чрезвычайных ситуаций осуществляется на основе плана действий по предупреждению и ликвидации последствий ч</w:t>
      </w:r>
      <w:r w:rsidRPr="00376288">
        <w:rPr>
          <w:rFonts w:ascii="Arial" w:hAnsi="Arial" w:cs="Arial"/>
        </w:rPr>
        <w:t xml:space="preserve">резвычайных ситуаций на территории муниципального образования, утверждаемого </w:t>
      </w:r>
      <w:r w:rsidRPr="00376288">
        <w:rPr>
          <w:rFonts w:ascii="Arial" w:eastAsiaTheme="minorHAnsi" w:hAnsi="Arial" w:cs="Arial"/>
          <w:lang w:eastAsia="en-US"/>
        </w:rPr>
        <w:t>администрацией.</w:t>
      </w:r>
    </w:p>
    <w:p w14:paraId="4519D4A1" w14:textId="77777777" w:rsidR="003A0FD4" w:rsidRPr="00376288" w:rsidRDefault="003A0FD4" w:rsidP="00376288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AFEEBC0" w14:textId="20C094EA" w:rsidR="003A0FD4" w:rsidRPr="00376288" w:rsidRDefault="00376288" w:rsidP="003A0FD4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  <w:r w:rsidRPr="00376288">
        <w:rPr>
          <w:rFonts w:ascii="Arial" w:hAnsi="Arial" w:cs="Arial"/>
          <w:sz w:val="24"/>
          <w:szCs w:val="24"/>
        </w:rPr>
        <w:t>ГЛАВА 3. УЧАСТИЕ В ПРЕДУПРЕЖДЕНИИ ЧРЕЗВЫЧАЙНЫХ СИТУАЦИЙ</w:t>
      </w:r>
    </w:p>
    <w:p w14:paraId="70A6CE42" w14:textId="77777777" w:rsidR="003A0FD4" w:rsidRPr="00376288" w:rsidRDefault="003A0FD4" w:rsidP="003A0FD4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</w:p>
    <w:p w14:paraId="4A43ABF1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hAnsi="Arial" w:cs="Arial"/>
          <w:sz w:val="24"/>
          <w:szCs w:val="24"/>
        </w:rPr>
        <w:t xml:space="preserve">12. </w:t>
      </w:r>
      <w:r w:rsidRPr="00376288">
        <w:rPr>
          <w:rFonts w:ascii="Arial" w:eastAsiaTheme="minorHAnsi" w:hAnsi="Arial" w:cs="Arial"/>
          <w:sz w:val="24"/>
          <w:szCs w:val="24"/>
          <w:lang w:eastAsia="en-US"/>
        </w:rPr>
        <w:t>При отсутствии угрозы возникновения чрезвычайной ситуации на объектах, территории или акватории органы управления и силы муниципального звена РСЧС функционируют в режиме повседневной деятельности.</w:t>
      </w:r>
    </w:p>
    <w:p w14:paraId="21282108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lastRenderedPageBreak/>
        <w:t>13. Основными мероприятиями, проводимыми органами управления и силами муниципального звена РСЧС в режиме повседневной деятельности, являются:</w:t>
      </w:r>
    </w:p>
    <w:p w14:paraId="1B87F9A3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1) изучение состояния окружающей среды и прогнозирование чрезвычайных ситуаций;</w:t>
      </w:r>
    </w:p>
    <w:p w14:paraId="4A80B1DD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2) сбор, обработка и обмен в установленном порядке информацией в области защиты населения и территории муниципального образования от чрезвычайных ситуаций и обеспечения пожарной безопасности;</w:t>
      </w:r>
    </w:p>
    <w:p w14:paraId="46344859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3) планирование действий органов управления и сил муниципального звена РСЧС, организация подготовки и обеспечение их деятельности;</w:t>
      </w:r>
    </w:p>
    <w:p w14:paraId="5EC848BC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4) подготовка населения к действиям в условиях чрезвычайных ситуаций;</w:t>
      </w:r>
    </w:p>
    <w:p w14:paraId="449B3C4C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5) пропаганда знаний в области защиты населения и территории от чрезвычайных ситуаций и обеспечения пожарной безопасности;</w:t>
      </w:r>
    </w:p>
    <w:p w14:paraId="12650DF2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6) руководство созданием, размещением, хранением и восполнением резерва материальных ресурсов для ликвидации последствий чрезвычайных ситуаций;</w:t>
      </w:r>
    </w:p>
    <w:p w14:paraId="49D4CAB0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7) проведение мероприятий по подготовке к эвакуации населения муниципального образования, материальных и культурных ценностей в безопасные районы, их размещению и возвращению в места постоянного проживания или хранения, а также жизнеобеспечению населения в чрезвычайных ситуациях;</w:t>
      </w:r>
    </w:p>
    <w:p w14:paraId="0370B09C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8) ведение статистической отчетности о чрезвычайных ситуациях, участие в расследовании причин аварий, а также выработка мер по устранению причин подобных аварий.</w:t>
      </w:r>
    </w:p>
    <w:p w14:paraId="15340F04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14. В режиме повседневной деятельности обеспечивается постоянная готовность органов управления и сил муниципального звена РСЧС к выполнению задач по первоочередному жизнеобеспечению населения в случае чрезвычайной ситуации.</w:t>
      </w:r>
    </w:p>
    <w:p w14:paraId="0930C4BA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15. Главной целью первоочередного жизнеобеспечения является создание и поддержание условий для сохранения жизни и здоровья населения, пострадавшего от чрезвычайной ситуации.</w:t>
      </w:r>
    </w:p>
    <w:p w14:paraId="2EF7D6DB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16. Подготовка территории муниципального образования к организации первоочередного жизнеобеспечения населения в чрезвычайной ситуации осуществляется заблаговременно, на основании правовых актов администрации</w:t>
      </w:r>
    </w:p>
    <w:p w14:paraId="74FA6DBE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17. Объемы и содержание мероприятий по подготовке территории муниципального образования к организации первоочередного жизнеобеспечения населения определяются, исходя из необходимой достаточности и максимального использования сил и средств.</w:t>
      </w:r>
    </w:p>
    <w:p w14:paraId="4650F83A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18. Исходными данными для организации первоочередного жизнеобеспечения населения в случае чрезвычайной ситуации являются:</w:t>
      </w:r>
    </w:p>
    <w:p w14:paraId="2B4F999F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1) прогноз обстановки, которая</w:t>
      </w:r>
      <w:r w:rsidR="008C311C" w:rsidRPr="00376288">
        <w:rPr>
          <w:rFonts w:ascii="Arial" w:eastAsiaTheme="minorHAnsi" w:hAnsi="Arial" w:cs="Arial"/>
          <w:sz w:val="24"/>
          <w:szCs w:val="24"/>
          <w:lang w:eastAsia="en-US"/>
        </w:rPr>
        <w:t xml:space="preserve"> может сложиться на территории </w:t>
      </w:r>
      <w:r w:rsidRPr="00376288">
        <w:rPr>
          <w:rFonts w:ascii="Arial" w:eastAsiaTheme="minorHAnsi" w:hAnsi="Arial" w:cs="Arial"/>
          <w:sz w:val="24"/>
          <w:szCs w:val="24"/>
          <w:lang w:eastAsia="en-US"/>
        </w:rPr>
        <w:t>муниципального образования в результате чрезвычайной ситуации;</w:t>
      </w:r>
    </w:p>
    <w:p w14:paraId="27C5265B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2) прогнозируемая численность населения, которое может пострадать (его состав, среднемесячная численность больных, находящихся на стационарном лечении в медицинских учреждениях);</w:t>
      </w:r>
    </w:p>
    <w:p w14:paraId="515D305F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3) прогнозируемая численность и структура вероятных санитарных потерь населения;</w:t>
      </w:r>
    </w:p>
    <w:p w14:paraId="7F159901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4) потребность населения в различных видах первоочередного жизнеобеспечения в случае чрезвычайных ситуаций;</w:t>
      </w:r>
    </w:p>
    <w:p w14:paraId="7A9BBC29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5) продолжительность периода первоочередного жизнеобеспечения населения.</w:t>
      </w:r>
    </w:p>
    <w:p w14:paraId="438E7A63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lastRenderedPageBreak/>
        <w:t>19. Прогнозируемые данные разрабатываются постоянно действующим органом управления муниципального звена РСЧС. К разработке прогнозов привлекаются специалисты инженерной инфраструктуры.</w:t>
      </w:r>
    </w:p>
    <w:p w14:paraId="4BFA0DCB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Прогнозируемые данные передаются руководителям служб жизнеобеспечения для проведения детальных расчетов по потребностям пострадавшего населения в продукции или услугах этих служб, определения необходимой численности специалистов для организации жизнеобеспечения, количества необходимых технических средств и их материально-техническому обеспечению в период эксплуатации, суточных объемов перевозок в период развертывания в районах отселения и в последующие дни.</w:t>
      </w:r>
    </w:p>
    <w:p w14:paraId="52EFF8D1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20. В целях организации первоочередного жизнеобеспечения населения, отселяемого из опасных зон при угрозе или возникновении чрезвычайной ситуации, правовым актом администрации создаются пункты временного размещения пострадавшего населения (далее – пункт временного размещения), назначаются их руководители и заместители руководителей.</w:t>
      </w:r>
    </w:p>
    <w:p w14:paraId="5B293C1F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Пункты временного размещения предназначены для сбора, регистрации, размещения населения в местах временного проживания, организации его питания и обеспечения предметами первой необходимости. Пункты временного размещения могут создаваться как в стационарных условиях (в зданиях, удаленных от районов чрезвычайной ситуации), так и в полевых условиях.</w:t>
      </w:r>
    </w:p>
    <w:p w14:paraId="57F45511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21. Основными задачами администрации полевого пункта временного размещения являются:</w:t>
      </w:r>
    </w:p>
    <w:p w14:paraId="537044EA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1) развертывание полевого пункта временного размещения, его подготовка к приему и размещению населения;</w:t>
      </w:r>
    </w:p>
    <w:p w14:paraId="1510B9C0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2) организация учета прибывающих на пункт временного размещения граждан и их размещение;</w:t>
      </w:r>
    </w:p>
    <w:p w14:paraId="3DB2AE14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3) проверка прибытия на временный пункт размещения эвакуированного населения (согласно спискам);</w:t>
      </w:r>
    </w:p>
    <w:p w14:paraId="0ACCF901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4) установление связи с постоянно действующим органом управления муниципального звена РСЧС, комиссией по предупреждению и ликвидации чрезвычайных ситуаций и обеспечению пожарной безопасности муниципального образования, аварийно-спасательными службами и аварийно-спасательными формированиями;</w:t>
      </w:r>
    </w:p>
    <w:p w14:paraId="747956A1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5) организация первоочередного жизнеобеспечения населения;</w:t>
      </w:r>
    </w:p>
    <w:p w14:paraId="6DFD5253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6) доведение до эвакуированного населения информации об обстановке.</w:t>
      </w:r>
    </w:p>
    <w:p w14:paraId="2A4C3377" w14:textId="348C2A79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22. В случае возникновения чрезвычайной ситуации или возможности возникновения чрезвычайной ситуации на территории муниципального образования (за исключением чрезвычайных ситуаций локального характера</w:t>
      </w:r>
      <w:bookmarkStart w:id="0" w:name="_GoBack"/>
      <w:bookmarkEnd w:id="0"/>
      <w:r w:rsidRPr="00376288">
        <w:rPr>
          <w:rFonts w:ascii="Arial" w:eastAsiaTheme="minorHAnsi" w:hAnsi="Arial" w:cs="Arial"/>
          <w:sz w:val="24"/>
          <w:szCs w:val="24"/>
          <w:lang w:eastAsia="en-US"/>
        </w:rPr>
        <w:t>) глава муниципального образования устанавливает для органов управления и сил муниципального звена РСЧС один из следующих режимов функционирования:</w:t>
      </w:r>
    </w:p>
    <w:p w14:paraId="485F12B4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1) режим повышенной готовности – при угрозе возникновения чрезвычайной ситуации;</w:t>
      </w:r>
    </w:p>
    <w:p w14:paraId="025D5F42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2) режим чрезвычайной ситуации – при возникновении и ликвидации последствий чрезвычайной ситуации.</w:t>
      </w:r>
    </w:p>
    <w:p w14:paraId="531C0E9D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23. Решением о введении режима повышенной готовности или режима чрезвычайной ситуации определяются:</w:t>
      </w:r>
    </w:p>
    <w:p w14:paraId="76697A3F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1) обстоятельства, послужившие основанием для введения режима повышенной готовности или режима чрезвычайной ситуации;</w:t>
      </w:r>
    </w:p>
    <w:p w14:paraId="4783B23B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2) границы территории, на которой может возникнуть чрезвычайной ситуации или границы зоны чрезвычайной ситуации;</w:t>
      </w:r>
    </w:p>
    <w:p w14:paraId="22595847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3) уровень реагирования на чрезвычайной ситуации;</w:t>
      </w:r>
    </w:p>
    <w:p w14:paraId="589C6346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lastRenderedPageBreak/>
        <w:t>4) силы и средства, привлекаемые к проведению мероприятий по предупреждению и ликвидации последствий чрезвычайной ситуации;</w:t>
      </w:r>
    </w:p>
    <w:p w14:paraId="02995936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5) перечень мер по обеспечению защиты населения от чрезвычайных ситуаций или организации работ по ликвидации ее последствий;</w:t>
      </w:r>
    </w:p>
    <w:p w14:paraId="50002BDB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6) должностные лица, ответственные за осуществление мероприятий по предупреждению чрезвычайной ситуации, или руководитель работ по ликвидации последствий чрезвычайной ситуации.</w:t>
      </w:r>
    </w:p>
    <w:p w14:paraId="319F5617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24. При устранении обстоятельств, послуживших основанием для введения режима повышенной готовности или режима чрезвычайных ситуаций, администрация отменяет установленные режимы функционирования органов управления и сил муниципального звена РСЧС.</w:t>
      </w:r>
    </w:p>
    <w:p w14:paraId="48B67F8E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25. Основными мероприятиями, проводимыми органами управления и силами муниципального звена РСЧС, являются:</w:t>
      </w:r>
    </w:p>
    <w:p w14:paraId="1C484434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1) в режиме повышенной готовности:</w:t>
      </w:r>
    </w:p>
    <w:p w14:paraId="1B6D3BA9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а) усиление контроля за состоянием окружающей среды, прогнозирование возникновения чрезвычайных ситуаций и их последствий;</w:t>
      </w:r>
    </w:p>
    <w:p w14:paraId="489681C9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б) введение при необходимости круглосуточного дежурства руководителей и должностных лиц органов управления и сил муниципального звена РСЧС на стационарных пунктах управления;</w:t>
      </w:r>
    </w:p>
    <w:p w14:paraId="50FDC91F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в) непрерывный сбор, обработка и передача органам управления и силам муниципального звена РСЧС данных о прогнозируемых чрезвычайных ситуациях, информирование населения администрацией о приемах и способах защиты от них;</w:t>
      </w:r>
    </w:p>
    <w:p w14:paraId="33198095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г) принятие оперативных мер по предупреждению возникновения и развития чрезвычайных ситуаций, снижению размера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14:paraId="74669131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д) уточнение планов действия (взаимодействия) по предупреждению и ликвидации последствий чрезвычайных ситуаций;</w:t>
      </w:r>
    </w:p>
    <w:p w14:paraId="1DDD066E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е) приведение при необходимости сил и средств муниципального звена РСЧС в готовность к реагированию на чрезвычайные ситуации, формирование оперативных групп и организация выдвижения их в предполагаемый район действий;</w:t>
      </w:r>
    </w:p>
    <w:p w14:paraId="434C66BA" w14:textId="77777777" w:rsidR="003A0FD4" w:rsidRPr="00376288" w:rsidRDefault="003A0FD4" w:rsidP="003A0FD4">
      <w:pPr>
        <w:ind w:firstLine="540"/>
        <w:jc w:val="both"/>
        <w:rPr>
          <w:rFonts w:ascii="Arial" w:hAnsi="Arial" w:cs="Arial"/>
        </w:rPr>
      </w:pPr>
      <w:r w:rsidRPr="00376288">
        <w:rPr>
          <w:rFonts w:ascii="Arial" w:eastAsiaTheme="minorHAnsi" w:hAnsi="Arial" w:cs="Arial"/>
          <w:lang w:eastAsia="en-US"/>
        </w:rPr>
        <w:t xml:space="preserve">ж) </w:t>
      </w:r>
      <w:r w:rsidRPr="00376288">
        <w:rPr>
          <w:rFonts w:ascii="Arial" w:hAnsi="Arial" w:cs="Arial"/>
        </w:rPr>
        <w:t>восполнение при необходимости резервов материальных ресурсов, созданных для ликвидации чрезвычайных ситуаций</w:t>
      </w:r>
    </w:p>
    <w:p w14:paraId="650DD352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з) проведение при необходимости эвакуационных мероприятий.</w:t>
      </w:r>
    </w:p>
    <w:p w14:paraId="5E70E441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2) в режиме чрезвычайных ситуаций:</w:t>
      </w:r>
    </w:p>
    <w:p w14:paraId="2BF167EF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а) непрерывный контроль за состоянием окружающей среды, прогнозирование развития возникших чрезвычайных ситуаций и их последствий;</w:t>
      </w:r>
    </w:p>
    <w:p w14:paraId="672CF8E4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б) оповещение глав поселений и населения о возникших чрезвычайных ситуациях;</w:t>
      </w:r>
    </w:p>
    <w:p w14:paraId="43551E17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в) проведение мероприятий по защите населения и территории от чрезвычайных ситуаций;</w:t>
      </w:r>
    </w:p>
    <w:p w14:paraId="33703B56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г) организация работ по ликвидации последствий чрезвычайных ситуаций и всестороннему обеспечению действий сил и средств муниципального звена РСЧС, поддержание общественного порядка в ходе их проведения, а также привлечение при необходимости в установленном порядке общественных организаций и населения к ликвидации возникших последствий чрезвычайной ситуации;</w:t>
      </w:r>
    </w:p>
    <w:p w14:paraId="73A12A0E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д) непрерывный сбор, анализ и обмен информацией об обстановке в зоне чрезвычайной ситуации в ходе проведения работ по ликвидации ее последствий;</w:t>
      </w:r>
    </w:p>
    <w:p w14:paraId="08D756CC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е) проведение мероприятий по жизнеобеспечению населения в зоне чрезвычайной ситуации;</w:t>
      </w:r>
    </w:p>
    <w:p w14:paraId="48297F64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ж) организация и поддержание непрерывного взаимодействия администрации с федеральными органами исполнительной власти, исполнительными органами государственной власти Иркутской области, органами местного самоуправления и организациями по вопросам ликвидации последствий чрезвычайной ситуации;</w:t>
      </w:r>
    </w:p>
    <w:p w14:paraId="7B08EA67" w14:textId="77777777" w:rsidR="003A0FD4" w:rsidRPr="00376288" w:rsidRDefault="003A0FD4" w:rsidP="003A0FD4">
      <w:pPr>
        <w:ind w:firstLine="540"/>
        <w:jc w:val="both"/>
        <w:rPr>
          <w:rFonts w:ascii="Arial" w:eastAsiaTheme="minorHAnsi" w:hAnsi="Arial" w:cs="Arial"/>
          <w:lang w:eastAsia="en-US"/>
        </w:rPr>
      </w:pPr>
      <w:r w:rsidRPr="00376288">
        <w:rPr>
          <w:rFonts w:ascii="Arial" w:eastAsiaTheme="minorHAnsi" w:hAnsi="Arial" w:cs="Arial"/>
          <w:lang w:eastAsia="en-US"/>
        </w:rPr>
        <w:t xml:space="preserve">з) </w:t>
      </w:r>
      <w:r w:rsidRPr="00376288">
        <w:rPr>
          <w:rFonts w:ascii="Arial" w:hAnsi="Arial" w:cs="Arial"/>
        </w:rPr>
        <w:t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 восстановления утраченных в результате чрезвычайных ситуаций документов.</w:t>
      </w:r>
    </w:p>
    <w:p w14:paraId="201571C6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26. Последовательность действий органов управления и сил муниципального звена РСЧС при угрозе и возникновении чрезвычайных ситуаций, а также сроки проведения мероприятий определяет администрация.</w:t>
      </w:r>
    </w:p>
    <w:p w14:paraId="71BA723F" w14:textId="77777777" w:rsidR="003A0FD4" w:rsidRPr="00376288" w:rsidRDefault="003A0FD4" w:rsidP="00376288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8BDD95E" w14:textId="20C5B357" w:rsidR="003A0FD4" w:rsidRPr="00376288" w:rsidRDefault="00376288" w:rsidP="003A0FD4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  <w:r w:rsidRPr="00376288">
        <w:rPr>
          <w:rFonts w:ascii="Arial" w:hAnsi="Arial" w:cs="Arial"/>
          <w:sz w:val="24"/>
          <w:szCs w:val="24"/>
        </w:rPr>
        <w:t>ГЛАВА 4. УЧАСТИЕ В ЛИКВИДАЦИИ ПОСЛЕДСТВИЙ ЧРЕЗВЫЧАЙНЫХ СИТУАЦИЙ</w:t>
      </w:r>
    </w:p>
    <w:p w14:paraId="4648B600" w14:textId="77777777" w:rsidR="003A0FD4" w:rsidRPr="00376288" w:rsidRDefault="003A0FD4" w:rsidP="003A0FD4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</w:p>
    <w:p w14:paraId="6E7B0972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27. Ликвидация последствий чрезвычайной ситуации осуществляется в соответствии с классификацией чрезвычайных ситуаций, установленной Правительством Российской Федерации, при помощи сил и средств органов местного самоуправления муниципального образования.</w:t>
      </w:r>
    </w:p>
    <w:p w14:paraId="01264664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28. При недостаточности сил и средств, имеющихся в распоряжении органов местного самоуправления муниципального образования, привлекаются в установленном порядке силы и средства федеральных органов исполнительных власти.</w:t>
      </w:r>
    </w:p>
    <w:p w14:paraId="34671410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29. Руководство силами и средствами, привлеченными к ликвидации последствий чрезвычайной ситуации, и организацию взаимодействия осуществляет руководитель работ по ликвидации последствий чрезвычайной ситуации.</w:t>
      </w:r>
    </w:p>
    <w:p w14:paraId="71798A52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30. Руководители аварийно-спасательных служб и аварийно-спасательных формирований, прибывшие в зоны чрезвычайной ситуации первыми, принимают полномочия руководителя работ по ликвидации последствий чрезвычайной ситуации и исполняют их до прибытия руководителя работ по ликвидации последствий чрезвычайной ситуации, определенного или назначенного в установленном порядке.</w:t>
      </w:r>
    </w:p>
    <w:p w14:paraId="5EBC4F54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31. Руководитель работ по ликвидации последствий чрезвычайной ситуации по согласованию с администрацией устанавливает границы зоны чрезвычайной ситуации, порядок и особенности действий по ее локализации, а также принимает решения по проведению аварийно-спасательных и других неотложных работ.</w:t>
      </w:r>
    </w:p>
    <w:p w14:paraId="793C4286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32. Решение руководителя работ по ликвидации последствий чрезвычайной ситуации является обязательным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14:paraId="17D0F5EF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33. В случае крайней необходимости руководитель работ по ликвидации последствий чрезвычайной ситуации вправе самостоятельно принимать решения по следующим вопросам:</w:t>
      </w:r>
    </w:p>
    <w:p w14:paraId="467790FD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1) проведение эвакуационных мероприятий;</w:t>
      </w:r>
    </w:p>
    <w:p w14:paraId="74021878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2) остановка деятельности организации (объекта), находящейся в зоне чрезвычайной ситуации;</w:t>
      </w:r>
    </w:p>
    <w:p w14:paraId="0F719647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lastRenderedPageBreak/>
        <w:t>3) проведение аварийно-спасательных работ на объектах и территориях организаций, находящихся в зоне чрезвычайной ситуации;</w:t>
      </w:r>
    </w:p>
    <w:p w14:paraId="139EDDD0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4) ограничение доступа людей в зону чрезвычайной ситуации;</w:t>
      </w:r>
    </w:p>
    <w:p w14:paraId="50B03AFF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5) привлечение к проведению работ по ликвидации последствий чрезвычайной ситуации нештат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14:paraId="13D41897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6) использование средств связи и оповещения, транспортных средств и иного имущества организаций, находящихся в зоне чрезвычайной ситуации;</w:t>
      </w:r>
    </w:p>
    <w:p w14:paraId="4AC00510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7) принятия других необходимых мер, обусловленных развитием чрезвычайной ситуации и ходом работ по их ликвидации.</w:t>
      </w:r>
    </w:p>
    <w:p w14:paraId="438F1718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34. Руководитель работ по ликвидации последствий чрезвычайной ситуации незамедлительно информирует о принятых им в случае крайней необходимости решениях администрацию.</w:t>
      </w:r>
    </w:p>
    <w:p w14:paraId="6375DD37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35. Для ликвидации чрезвычайных ситуаций создается и используется резерв финансовых и материальных ресурсов администрации.</w:t>
      </w:r>
    </w:p>
    <w:p w14:paraId="3BB47D98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36. Ликвидация последствий чрезвычайной ситуации считается завершенной по окончании проведения аварийно-спасательных и других неотложных работ.</w:t>
      </w:r>
    </w:p>
    <w:p w14:paraId="1642F84D" w14:textId="77777777" w:rsidR="003A0FD4" w:rsidRPr="00376288" w:rsidRDefault="003A0FD4" w:rsidP="00376288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</w:p>
    <w:p w14:paraId="223C71C6" w14:textId="62DB6F97" w:rsidR="003A0FD4" w:rsidRPr="00376288" w:rsidRDefault="00376288" w:rsidP="00376288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  <w:r w:rsidRPr="00376288">
        <w:rPr>
          <w:rFonts w:ascii="Arial" w:hAnsi="Arial" w:cs="Arial"/>
          <w:sz w:val="24"/>
          <w:szCs w:val="24"/>
        </w:rPr>
        <w:t>ГЛАВА 5. ФИНАНСИРОВАНИЕ ОБЕСПЕЧЕНИЯ ПРЕДУПРЕЖДЕНИЯ</w:t>
      </w:r>
    </w:p>
    <w:p w14:paraId="03E57D91" w14:textId="40272464" w:rsidR="003A0FD4" w:rsidRPr="00376288" w:rsidRDefault="00376288" w:rsidP="00376288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  <w:r w:rsidRPr="00376288">
        <w:rPr>
          <w:rFonts w:ascii="Arial" w:hAnsi="Arial" w:cs="Arial"/>
          <w:sz w:val="24"/>
          <w:szCs w:val="24"/>
        </w:rPr>
        <w:t>И ЛИКВИДАЦИИ ПОСЛЕДСТВИЙ ЧРЕЗВЫЧАЙНЫХ СИТУАЦИЙ</w:t>
      </w:r>
    </w:p>
    <w:p w14:paraId="160EE5D7" w14:textId="77777777" w:rsidR="003A0FD4" w:rsidRPr="00376288" w:rsidRDefault="003A0FD4" w:rsidP="00376288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</w:p>
    <w:p w14:paraId="54942B7E" w14:textId="5E246038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hAnsi="Arial" w:cs="Arial"/>
          <w:sz w:val="24"/>
          <w:szCs w:val="24"/>
        </w:rPr>
        <w:t xml:space="preserve">37. </w:t>
      </w:r>
      <w:r w:rsidRPr="00376288">
        <w:rPr>
          <w:rFonts w:ascii="Arial" w:eastAsiaTheme="minorHAnsi" w:hAnsi="Arial" w:cs="Arial"/>
          <w:sz w:val="24"/>
          <w:szCs w:val="24"/>
          <w:lang w:eastAsia="en-US"/>
        </w:rPr>
        <w:t xml:space="preserve">Финансовое обеспечение мероприятий по предупреждению и ликвидации последствий чрезвычайных ситуаций в границах муниципального образования является расходным обязательством </w:t>
      </w:r>
      <w:r w:rsidR="00376288" w:rsidRPr="00376288">
        <w:rPr>
          <w:rFonts w:ascii="Arial" w:eastAsiaTheme="minorHAnsi" w:hAnsi="Arial" w:cs="Arial"/>
          <w:sz w:val="24"/>
          <w:szCs w:val="24"/>
          <w:lang w:eastAsia="en-US"/>
        </w:rPr>
        <w:t>муниципального образования</w:t>
      </w:r>
      <w:r w:rsidRPr="00376288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53555810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14:paraId="0C204F1C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6288">
        <w:rPr>
          <w:rFonts w:ascii="Arial" w:eastAsiaTheme="minorHAnsi" w:hAnsi="Arial" w:cs="Arial"/>
          <w:sz w:val="24"/>
          <w:szCs w:val="24"/>
          <w:lang w:eastAsia="en-US"/>
        </w:rPr>
        <w:t xml:space="preserve">38. Финансирование муниципальных программ по защите населения и территории муниципального образования от чрезвычайных ситуаций и обеспечению устойчивого функционирования организаций осуществляется в соответствии </w:t>
      </w:r>
      <w:r w:rsidR="008C311C" w:rsidRPr="00376288">
        <w:rPr>
          <w:rFonts w:ascii="Arial" w:eastAsiaTheme="minorHAnsi" w:hAnsi="Arial" w:cs="Arial"/>
          <w:sz w:val="24"/>
          <w:szCs w:val="24"/>
          <w:lang w:eastAsia="en-US"/>
        </w:rPr>
        <w:t xml:space="preserve">с бюджетным </w:t>
      </w:r>
      <w:r w:rsidRPr="00376288">
        <w:rPr>
          <w:rFonts w:ascii="Arial" w:eastAsiaTheme="minorHAnsi" w:hAnsi="Arial" w:cs="Arial"/>
          <w:sz w:val="24"/>
          <w:szCs w:val="24"/>
          <w:lang w:eastAsia="en-US"/>
        </w:rPr>
        <w:t>законодательством Российской Федерации.</w:t>
      </w:r>
    </w:p>
    <w:p w14:paraId="4E878ADC" w14:textId="77777777" w:rsidR="003A0FD4" w:rsidRPr="00376288" w:rsidRDefault="003A0FD4" w:rsidP="003A0F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0E701C6" w14:textId="77777777" w:rsidR="00EA34C7" w:rsidRPr="000E474A" w:rsidRDefault="00EA34C7" w:rsidP="003A0F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EA34C7" w:rsidRPr="000E474A" w:rsidSect="003A0FD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30C39" w14:textId="77777777" w:rsidR="00DA568D" w:rsidRDefault="00DA568D" w:rsidP="006A3B55">
      <w:r>
        <w:separator/>
      </w:r>
    </w:p>
  </w:endnote>
  <w:endnote w:type="continuationSeparator" w:id="0">
    <w:p w14:paraId="3EC92F4E" w14:textId="77777777" w:rsidR="00DA568D" w:rsidRDefault="00DA568D" w:rsidP="006A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BD653" w14:textId="77777777" w:rsidR="00DA568D" w:rsidRDefault="00DA568D" w:rsidP="006A3B55">
      <w:r>
        <w:separator/>
      </w:r>
    </w:p>
  </w:footnote>
  <w:footnote w:type="continuationSeparator" w:id="0">
    <w:p w14:paraId="3AD3C609" w14:textId="77777777" w:rsidR="00DA568D" w:rsidRDefault="00DA568D" w:rsidP="006A3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0017693"/>
      <w:docPartObj>
        <w:docPartGallery w:val="Page Numbers (Top of Page)"/>
        <w:docPartUnique/>
      </w:docPartObj>
    </w:sdtPr>
    <w:sdtEndPr/>
    <w:sdtContent>
      <w:p w14:paraId="04324475" w14:textId="77777777" w:rsidR="00E96941" w:rsidRDefault="00E969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FA1">
          <w:rPr>
            <w:noProof/>
          </w:rPr>
          <w:t>10</w:t>
        </w:r>
        <w:r>
          <w:fldChar w:fldCharType="end"/>
        </w:r>
      </w:p>
    </w:sdtContent>
  </w:sdt>
  <w:p w14:paraId="1778F8F9" w14:textId="77777777" w:rsidR="00E96941" w:rsidRDefault="00E969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235"/>
    <w:multiLevelType w:val="hybridMultilevel"/>
    <w:tmpl w:val="F3C22102"/>
    <w:lvl w:ilvl="0" w:tplc="3A70289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FF7"/>
    <w:rsid w:val="000167B6"/>
    <w:rsid w:val="0003012C"/>
    <w:rsid w:val="00035A73"/>
    <w:rsid w:val="00053449"/>
    <w:rsid w:val="00063949"/>
    <w:rsid w:val="000C4DF6"/>
    <w:rsid w:val="000D1E1B"/>
    <w:rsid w:val="000E0AEC"/>
    <w:rsid w:val="000E474A"/>
    <w:rsid w:val="001036E0"/>
    <w:rsid w:val="00114B4A"/>
    <w:rsid w:val="001731AD"/>
    <w:rsid w:val="001C55AC"/>
    <w:rsid w:val="001D6DEF"/>
    <w:rsid w:val="0022094F"/>
    <w:rsid w:val="002526CF"/>
    <w:rsid w:val="002B49D9"/>
    <w:rsid w:val="002C0E16"/>
    <w:rsid w:val="002C5A79"/>
    <w:rsid w:val="00307051"/>
    <w:rsid w:val="0031635D"/>
    <w:rsid w:val="0033086D"/>
    <w:rsid w:val="00353BBE"/>
    <w:rsid w:val="00376288"/>
    <w:rsid w:val="0038575C"/>
    <w:rsid w:val="003A0FD4"/>
    <w:rsid w:val="003B7CEC"/>
    <w:rsid w:val="003C171A"/>
    <w:rsid w:val="003E5E14"/>
    <w:rsid w:val="003F3298"/>
    <w:rsid w:val="003F7215"/>
    <w:rsid w:val="00426010"/>
    <w:rsid w:val="004721D4"/>
    <w:rsid w:val="00477BBA"/>
    <w:rsid w:val="004E060E"/>
    <w:rsid w:val="004F6E6A"/>
    <w:rsid w:val="00547087"/>
    <w:rsid w:val="00576B3E"/>
    <w:rsid w:val="005A105D"/>
    <w:rsid w:val="005B2385"/>
    <w:rsid w:val="005B2B98"/>
    <w:rsid w:val="00614B45"/>
    <w:rsid w:val="006627AF"/>
    <w:rsid w:val="00682268"/>
    <w:rsid w:val="00687C78"/>
    <w:rsid w:val="006A1574"/>
    <w:rsid w:val="006A3B55"/>
    <w:rsid w:val="006A5462"/>
    <w:rsid w:val="006A759E"/>
    <w:rsid w:val="006D5E95"/>
    <w:rsid w:val="0071571A"/>
    <w:rsid w:val="0072420F"/>
    <w:rsid w:val="0075025A"/>
    <w:rsid w:val="00777129"/>
    <w:rsid w:val="0078785D"/>
    <w:rsid w:val="007E2B7B"/>
    <w:rsid w:val="00814D89"/>
    <w:rsid w:val="008870CF"/>
    <w:rsid w:val="008C311C"/>
    <w:rsid w:val="00944A8C"/>
    <w:rsid w:val="00962EAB"/>
    <w:rsid w:val="00972E35"/>
    <w:rsid w:val="0097621B"/>
    <w:rsid w:val="009920D3"/>
    <w:rsid w:val="009A0F43"/>
    <w:rsid w:val="009A383B"/>
    <w:rsid w:val="009E4FFB"/>
    <w:rsid w:val="009F41B2"/>
    <w:rsid w:val="00A43EE4"/>
    <w:rsid w:val="00AA7447"/>
    <w:rsid w:val="00AC226F"/>
    <w:rsid w:val="00AC4A9A"/>
    <w:rsid w:val="00AC6D1F"/>
    <w:rsid w:val="00AD21C1"/>
    <w:rsid w:val="00B1176C"/>
    <w:rsid w:val="00B13BFF"/>
    <w:rsid w:val="00B26615"/>
    <w:rsid w:val="00B76FA7"/>
    <w:rsid w:val="00B83ED7"/>
    <w:rsid w:val="00BA18CD"/>
    <w:rsid w:val="00BA24CF"/>
    <w:rsid w:val="00BA6425"/>
    <w:rsid w:val="00BB4060"/>
    <w:rsid w:val="00BD505D"/>
    <w:rsid w:val="00BE18E8"/>
    <w:rsid w:val="00BE3B40"/>
    <w:rsid w:val="00CC5FF7"/>
    <w:rsid w:val="00CC7FDB"/>
    <w:rsid w:val="00CD4B61"/>
    <w:rsid w:val="00CE1C27"/>
    <w:rsid w:val="00CF059F"/>
    <w:rsid w:val="00D0008C"/>
    <w:rsid w:val="00D03A49"/>
    <w:rsid w:val="00D04BD5"/>
    <w:rsid w:val="00D35341"/>
    <w:rsid w:val="00D35B5F"/>
    <w:rsid w:val="00D36F1F"/>
    <w:rsid w:val="00D41FA1"/>
    <w:rsid w:val="00D50994"/>
    <w:rsid w:val="00DA568D"/>
    <w:rsid w:val="00DD3E16"/>
    <w:rsid w:val="00DF5CE8"/>
    <w:rsid w:val="00E158CF"/>
    <w:rsid w:val="00E27F8D"/>
    <w:rsid w:val="00E96941"/>
    <w:rsid w:val="00E973FA"/>
    <w:rsid w:val="00EA31ED"/>
    <w:rsid w:val="00EA34C7"/>
    <w:rsid w:val="00EA547F"/>
    <w:rsid w:val="00EC1597"/>
    <w:rsid w:val="00ED1D27"/>
    <w:rsid w:val="00F065CA"/>
    <w:rsid w:val="00F218FB"/>
    <w:rsid w:val="00F52576"/>
    <w:rsid w:val="00F9746E"/>
    <w:rsid w:val="00FF412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360C4"/>
  <w15:docId w15:val="{6A886920-6C69-4CEB-9BB6-DA843761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B4060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BB4060"/>
    <w:pPr>
      <w:spacing w:before="100" w:beforeAutospacing="1" w:after="100" w:afterAutospacing="1"/>
    </w:pPr>
  </w:style>
  <w:style w:type="paragraph" w:customStyle="1" w:styleId="ConsPlusNormal">
    <w:name w:val="ConsPlusNormal"/>
    <w:rsid w:val="003A0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0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B76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2E9F-B7A6-4F1A-BC9F-8721DACF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142</Words>
  <Characters>1791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12</cp:revision>
  <cp:lastPrinted>2020-12-25T02:48:00Z</cp:lastPrinted>
  <dcterms:created xsi:type="dcterms:W3CDTF">2020-11-26T01:33:00Z</dcterms:created>
  <dcterms:modified xsi:type="dcterms:W3CDTF">2020-12-29T11:13:00Z</dcterms:modified>
</cp:coreProperties>
</file>